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ngti SC Regular" w:eastAsiaTheme="minorEastAsia" w:hAnsi="Songti SC Regular" w:cs="Arial Unicode MS"/>
          <w:color w:val="000000"/>
          <w:kern w:val="2"/>
          <w:sz w:val="28"/>
          <w:szCs w:val="28"/>
          <w:bdr w:val="nil"/>
          <w:lang w:val="zh-CN"/>
        </w:rPr>
        <w:id w:val="71216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02231" w14:textId="00571246" w:rsidR="0069014A" w:rsidRDefault="0069014A">
          <w:pPr>
            <w:pStyle w:val="TOC"/>
          </w:pPr>
          <w:r>
            <w:rPr>
              <w:lang w:val="zh-CN"/>
            </w:rPr>
            <w:t>目录</w:t>
          </w:r>
        </w:p>
        <w:p w14:paraId="792D8BF1" w14:textId="1164B90C" w:rsidR="0069014A" w:rsidRDefault="0069014A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604" w:history="1">
            <w:r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A239" w14:textId="1F317E11" w:rsidR="0069014A" w:rsidRDefault="0057087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5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消除左递归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5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3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40824058" w14:textId="7B099BA8" w:rsidR="0069014A" w:rsidRDefault="0057087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6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新的语</w:t>
            </w:r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法</w:t>
            </w:r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规则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6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4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5FEB4F6D" w14:textId="185DF2E5" w:rsidR="0069014A" w:rsidRDefault="0057087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7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抽象语法树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7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6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7F6CA21D" w14:textId="673BE899" w:rsidR="0069014A" w:rsidRDefault="0069014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BBFCD93" w14:textId="5F071308" w:rsidR="0069014A" w:rsidRDefault="0069014A" w:rsidP="0069014A">
      <w:pPr>
        <w:rPr>
          <w:rFonts w:ascii="宋体" w:eastAsia="PMingLiU" w:hAnsi="宋体" w:cs="宋体"/>
          <w:kern w:val="0"/>
          <w:sz w:val="36"/>
          <w:szCs w:val="36"/>
          <w:lang w:eastAsia="zh-TW"/>
        </w:rPr>
      </w:pPr>
    </w:p>
    <w:p w14:paraId="7FCF26F4" w14:textId="75FC5117" w:rsidR="00070EBE" w:rsidRPr="00070EBE" w:rsidRDefault="00070EBE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0" w:name="_Toc39763604"/>
      <w:r w:rsidRPr="00070EBE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语法规则</w:t>
      </w:r>
      <w:bookmarkEnd w:id="0"/>
    </w:p>
    <w:p w14:paraId="4516DC6C" w14:textId="168ED006" w:rsidR="00B26710" w:rsidRDefault="00B26710" w:rsidP="00B26710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EOF</w:t>
      </w:r>
    </w:p>
    <w:p w14:paraId="72297A39" w14:textId="77777777" w:rsidR="00070EBE" w:rsidRPr="00B26710" w:rsidRDefault="00070EBE" w:rsidP="00B26710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1912E86A" w14:textId="25D9473F" w:rsidR="00B26710" w:rsidRDefault="00B26710" w:rsidP="00B26710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="0068335F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    </w:t>
      </w:r>
      <w:r w:rsidR="0068335F"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 xml:space="preserve"> </w:t>
      </w:r>
      <w:r w:rsidR="0068335F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2788FF61" w14:textId="77777777" w:rsidR="00070EBE" w:rsidRPr="00B26710" w:rsidRDefault="00070EBE" w:rsidP="00B26710">
      <w:pPr>
        <w:ind w:left="1485" w:hangingChars="550" w:hanging="1485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056AE16F" w14:textId="51822E03" w:rsidR="00B26710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0A2C191C" w14:textId="77777777" w:rsidR="00070EBE" w:rsidRPr="00B26710" w:rsidRDefault="00070EBE" w:rsidP="00B26710">
      <w:pPr>
        <w:ind w:left="2430" w:hangingChars="900" w:hanging="243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70571844" w14:textId="0F8DA4D8" w:rsidR="00B26710" w:rsidRDefault="00B26710" w:rsidP="00B26710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7F9B42E" w14:textId="77777777" w:rsidR="00070EBE" w:rsidRPr="00B26710" w:rsidRDefault="00070EBE" w:rsidP="00B26710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584AEAB4" w14:textId="38D3AC17" w:rsidR="00B26710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lastRenderedPageBreak/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2B7DAE1F" w14:textId="77777777" w:rsidR="00070EBE" w:rsidRPr="00B26710" w:rsidRDefault="00070EBE" w:rsidP="00B26710">
      <w:pPr>
        <w:ind w:left="2168" w:hangingChars="900" w:hanging="2168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58A43600" w14:textId="77777777" w:rsidR="00070EBE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75D764E7" w14:textId="77777777" w:rsidR="00070EBE" w:rsidRDefault="00B26710" w:rsidP="00070EBE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34503A99" w14:textId="77777777" w:rsidR="00070EBE" w:rsidRDefault="00B26710" w:rsidP="00070EBE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4D1ADAEC" w14:textId="04E4CEDC" w:rsidR="00B26710" w:rsidRDefault="00B26710" w:rsidP="00070EBE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</w:p>
    <w:p w14:paraId="58E08824" w14:textId="77777777" w:rsidR="00070EBE" w:rsidRPr="00B26710" w:rsidRDefault="00070EBE" w:rsidP="00070EBE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6A24DF5B" w14:textId="77777777" w:rsidR="00070EBE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54E5F40B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0F690103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436B2470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172F5E5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1A4D8047" w14:textId="72502044" w:rsidR="00B26710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06F2C346" w14:textId="77777777" w:rsidR="00070EBE" w:rsidRPr="00B26710" w:rsidRDefault="00070EBE" w:rsidP="00070EBE">
      <w:pPr>
        <w:ind w:leftChars="500" w:left="2364" w:hangingChars="400" w:hanging="964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0DC172CE" w14:textId="77777777" w:rsidR="00070EBE" w:rsidRDefault="00B26710" w:rsidP="00B26710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8C99D3B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2C03C626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</w:p>
    <w:p w14:paraId="3EEE570F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</w:p>
    <w:p w14:paraId="76E09E75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064CB74D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</w:p>
    <w:p w14:paraId="2A428619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</w:p>
    <w:p w14:paraId="29361CD6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5245DCF0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</w:p>
    <w:p w14:paraId="0ABC6B3A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7E82AE73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</w:p>
    <w:p w14:paraId="1003DE56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A3EF6E4" w14:textId="766B5E0C" w:rsidR="00B26710" w:rsidRPr="00B26710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</w:p>
    <w:p w14:paraId="114A3A2E" w14:textId="7F7532F9" w:rsidR="00A55EB7" w:rsidRDefault="00A55EB7">
      <w:pPr>
        <w:rPr>
          <w:rFonts w:hint="eastAsia"/>
        </w:rPr>
      </w:pPr>
    </w:p>
    <w:p w14:paraId="4E318154" w14:textId="4293580C" w:rsidR="00070EBE" w:rsidRPr="0069014A" w:rsidRDefault="00070EBE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1" w:name="_Toc39763605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消除左递归</w:t>
      </w:r>
      <w:bookmarkEnd w:id="1"/>
    </w:p>
    <w:p w14:paraId="29A5A578" w14:textId="66D4F94B" w:rsidR="00070EBE" w:rsidRDefault="00070EBE">
      <w:pPr>
        <w:rPr>
          <w:rFonts w:hint="eastAsia"/>
        </w:rPr>
      </w:pPr>
      <w:r>
        <w:rPr>
          <w:rFonts w:hint="eastAsia"/>
        </w:rPr>
        <w:t>由上式可知，只有最后一个表达式有左递归</w:t>
      </w:r>
    </w:p>
    <w:p w14:paraId="136CA0B2" w14:textId="1338A88F" w:rsidR="00070EBE" w:rsidRDefault="00070EBE">
      <w:pPr>
        <w:rPr>
          <w:rFonts w:hint="eastAsia"/>
        </w:rPr>
      </w:pPr>
    </w:p>
    <w:p w14:paraId="3D6421C2" w14:textId="7BF2DA40" w:rsidR="00070EBE" w:rsidRPr="00070EBE" w:rsidRDefault="00070EBE" w:rsidP="00070EBE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456FE02D" w14:textId="2B637561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FF7E9DF" w14:textId="4E88A0CC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4D413D0" w14:textId="6A8DA113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2708D985" w14:textId="22277AD6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98D9DAF" w14:textId="1E3F9325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8E6F84C" w14:textId="0375CE89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FD05E83" w14:textId="598121A7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77C6BECC" w14:textId="089967ED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00349E28" w14:textId="77777777" w:rsidR="00873BD1" w:rsidRPr="00B26710" w:rsidRDefault="00873BD1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27CA864B" w14:textId="46194BF6" w:rsidR="00070EBE" w:rsidRDefault="00070EBE" w:rsidP="00070EBE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651EF451" w14:textId="0666F980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D46423C" w14:textId="0725EC1D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C544C1C" w14:textId="77777777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FB1432C" w14:textId="20DF29D3" w:rsidR="00070EBE" w:rsidRPr="00070EBE" w:rsidRDefault="00070EBE" w:rsidP="00070EBE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3A3FC62B" w14:textId="38F89A73" w:rsidR="00070EBE" w:rsidRPr="003E4AE5" w:rsidRDefault="00070EBE" w:rsidP="00070EBE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4A042C" w14:textId="7D098048" w:rsidR="00070EBE" w:rsidRPr="0069014A" w:rsidRDefault="00873BD1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2" w:name="_Toc39763606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新的语法规则</w:t>
      </w:r>
      <w:bookmarkEnd w:id="2"/>
    </w:p>
    <w:p w14:paraId="535BC0A4" w14:textId="77777777" w:rsidR="00873BD1" w:rsidRDefault="00873BD1" w:rsidP="00873BD1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EOF</w:t>
      </w:r>
    </w:p>
    <w:p w14:paraId="01FA39DC" w14:textId="77777777" w:rsidR="00873BD1" w:rsidRPr="00B26710" w:rsidRDefault="00873BD1" w:rsidP="00873BD1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778A5E12" w14:textId="378C8BBB" w:rsidR="00873BD1" w:rsidRDefault="00873BD1" w:rsidP="00873BD1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1247DEBE" w14:textId="77777777" w:rsidR="00873BD1" w:rsidRPr="00B26710" w:rsidRDefault="00873BD1" w:rsidP="00873BD1">
      <w:pPr>
        <w:ind w:left="1485" w:hangingChars="550" w:hanging="1485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6A38CF5A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20778F9B" w14:textId="77777777" w:rsidR="00873BD1" w:rsidRPr="00B26710" w:rsidRDefault="00873BD1" w:rsidP="00873BD1">
      <w:pPr>
        <w:ind w:left="2430" w:hangingChars="900" w:hanging="243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25CCF3F8" w14:textId="77777777" w:rsidR="00873BD1" w:rsidRDefault="00873BD1" w:rsidP="00873BD1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2B82F96" w14:textId="77777777" w:rsidR="00873BD1" w:rsidRPr="00B26710" w:rsidRDefault="00873BD1" w:rsidP="00873BD1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2F0653B4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20C5DB70" w14:textId="77777777" w:rsidR="00873BD1" w:rsidRPr="00B26710" w:rsidRDefault="00873BD1" w:rsidP="00873BD1">
      <w:pPr>
        <w:ind w:left="2168" w:hangingChars="900" w:hanging="2168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61801042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08FC9324" w14:textId="77777777" w:rsidR="00873BD1" w:rsidRDefault="00873BD1" w:rsidP="00873BD1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5CA5736A" w14:textId="77777777" w:rsidR="00873BD1" w:rsidRDefault="00873BD1" w:rsidP="00873BD1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52499135" w14:textId="77777777" w:rsidR="00873BD1" w:rsidRDefault="00873BD1" w:rsidP="00873BD1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</w:p>
    <w:p w14:paraId="6B548714" w14:textId="77777777" w:rsidR="00873BD1" w:rsidRPr="00B26710" w:rsidRDefault="00873BD1" w:rsidP="00873BD1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24CEE887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30BB4A00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1C12BC5E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15D117E0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118DA8EC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02961039" w14:textId="5279A151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1F2E94DE" w14:textId="77777777" w:rsidR="002B33DE" w:rsidRDefault="002B33DE" w:rsidP="00873BD1">
      <w:pPr>
        <w:ind w:leftChars="500" w:left="2364" w:hangingChars="400" w:hanging="964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64826650" w14:textId="0CE3D558" w:rsidR="00873BD1" w:rsidRPr="00070EBE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799BFAED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FF65D91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9706D19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491647CD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6CD56A4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E81C33F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32C107F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C818BFD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0E43710" w14:textId="77777777" w:rsidR="00873BD1" w:rsidRPr="00B26710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3E212599" w14:textId="77777777" w:rsidR="00873BD1" w:rsidRDefault="00873BD1" w:rsidP="00873BD1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8AC2EAF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087A9B9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0F86CFE3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1E1FB5A" w14:textId="77777777" w:rsidR="00873BD1" w:rsidRPr="00070EBE" w:rsidRDefault="00873BD1" w:rsidP="00873BD1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7FA73B54" w14:textId="577CEF01" w:rsidR="00070EBE" w:rsidRPr="00873BD1" w:rsidRDefault="00070EBE">
      <w:pPr>
        <w:rPr>
          <w:rFonts w:hint="eastAsia"/>
        </w:rPr>
      </w:pPr>
    </w:p>
    <w:p w14:paraId="7D33893F" w14:textId="546E492A" w:rsidR="00070EBE" w:rsidRPr="0069014A" w:rsidRDefault="00722B23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3" w:name="_Toc39763607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抽象语法树</w:t>
      </w:r>
      <w:bookmarkEnd w:id="3"/>
    </w:p>
    <w:p w14:paraId="44204536" w14:textId="7E137BEC" w:rsidR="00722B23" w:rsidRDefault="00722B23" w:rsidP="00722B23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EOF</w:t>
      </w:r>
    </w:p>
    <w:p w14:paraId="05CD61B3" w14:textId="17CF34A1" w:rsidR="00722B23" w:rsidRDefault="00CF57C0" w:rsidP="00722B23">
      <w:pPr>
        <w:rPr>
          <w:rFonts w:ascii="宋体" w:eastAsia="PMingLiU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rFonts w:ascii="宋体" w:eastAsia="PMingLiU" w:hAnsi="宋体" w:cs="宋体"/>
          <w:noProof/>
          <w:color w:val="FF0000"/>
          <w:kern w:val="0"/>
          <w:sz w:val="27"/>
          <w:szCs w:val="27"/>
          <w:u w:color="FF0000"/>
          <w:lang w:eastAsia="zh-TW"/>
        </w:rPr>
        <w:drawing>
          <wp:inline distT="0" distB="0" distL="0" distR="0" wp14:anchorId="2A284220" wp14:editId="742057A4">
            <wp:extent cx="5265420" cy="2964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08FA" w14:textId="26390DC9" w:rsidR="00722B23" w:rsidRPr="00B26710" w:rsidRDefault="00722B23" w:rsidP="00722B23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59C128EC" w14:textId="1F9523D6" w:rsidR="00722B23" w:rsidRDefault="00722B23" w:rsidP="00722B23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722B23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722B23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624BD839" w14:textId="79D1574A" w:rsidR="00722B23" w:rsidRPr="00B26710" w:rsidRDefault="00CF57C0" w:rsidP="00722B23">
      <w:pPr>
        <w:ind w:left="1540" w:hangingChars="550" w:hanging="154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noProof/>
        </w:rPr>
        <w:drawing>
          <wp:inline distT="0" distB="0" distL="0" distR="0" wp14:anchorId="08243F38" wp14:editId="5F691DF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F187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75E89451" w14:textId="738D8D58" w:rsidR="00722B23" w:rsidRPr="00B26710" w:rsidRDefault="00CF57C0" w:rsidP="00722B23">
      <w:pPr>
        <w:ind w:left="2520" w:hangingChars="900" w:hanging="252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noProof/>
        </w:rPr>
        <w:drawing>
          <wp:inline distT="0" distB="0" distL="0" distR="0" wp14:anchorId="0B44F213" wp14:editId="2792C52F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E42E" w14:textId="77777777" w:rsidR="00722B23" w:rsidRDefault="00722B23" w:rsidP="00722B23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62D4A32F" w14:textId="67CAAC38" w:rsidR="00722B23" w:rsidRPr="00B26710" w:rsidRDefault="00CF57C0" w:rsidP="00722B23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>
        <w:rPr>
          <w:noProof/>
        </w:rPr>
        <w:drawing>
          <wp:inline distT="0" distB="0" distL="0" distR="0" wp14:anchorId="72E8BF33" wp14:editId="5AC22565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2043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18336A2E" w14:textId="3686E9B3" w:rsidR="00722B23" w:rsidRPr="00B26710" w:rsidRDefault="00CF57C0" w:rsidP="00722B23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56489" wp14:editId="3BEED2AE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3743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69BDC2EE" w14:textId="77777777" w:rsidR="00722B23" w:rsidRDefault="00722B23" w:rsidP="00722B23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2FEC0A24" w14:textId="77777777" w:rsidR="00722B23" w:rsidRDefault="00722B23" w:rsidP="00722B23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0D4DCD37" w14:textId="77777777" w:rsidR="00722B23" w:rsidRDefault="00722B23" w:rsidP="00722B23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511C4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</w:p>
    <w:p w14:paraId="3F3A031F" w14:textId="77777777" w:rsidR="00F67DA0" w:rsidRPr="00F67DA0" w:rsidRDefault="00F67DA0" w:rsidP="00722B23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6F8DC7EE" w14:textId="22E19385" w:rsidR="00CF57C0" w:rsidRDefault="00CF57C0" w:rsidP="00F67DA0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2FB868A1" wp14:editId="5D665FFA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0F20" w14:textId="58347588" w:rsidR="00F67DA0" w:rsidRDefault="00F67DA0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3CA7D089" w14:textId="6F2800AA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A096926" wp14:editId="773F3A6C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CDA4" w14:textId="2E9A832C" w:rsidR="00F67DA0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f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</w:p>
    <w:p w14:paraId="2CE7589C" w14:textId="5449546D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28EF661" wp14:editId="4DC3BCE4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07FA" w14:textId="103740EF" w:rsidR="00F67DA0" w:rsidRDefault="00F67DA0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While</w:t>
      </w:r>
      <w:r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tatement</w:t>
      </w:r>
      <w:proofErr w:type="spellEnd"/>
      <w:r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</w:p>
    <w:p w14:paraId="32C2D1DD" w14:textId="682E3946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AFD5523" wp14:editId="07DB479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48A" w14:textId="38CE5210" w:rsidR="00F67DA0" w:rsidRDefault="007D5CBC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P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int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7007C8EE" w14:textId="163FB56E" w:rsidR="00F67DA0" w:rsidRDefault="00CF57C0" w:rsidP="00722B23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7AF398" wp14:editId="62E875AC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4524" w14:textId="49EEC73E" w:rsidR="00F67DA0" w:rsidRDefault="007D5CBC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ssign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5456F4F2" w14:textId="01BEFD1A" w:rsidR="00F67DA0" w:rsidRDefault="00CF57C0" w:rsidP="00F67DA0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4BCA72" wp14:editId="55CF7142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D77C" w14:textId="08B2622B" w:rsidR="00F67DA0" w:rsidRDefault="007D5CBC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ray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3DF22CB0" w14:textId="060A2BF0" w:rsidR="00F67DA0" w:rsidRDefault="00CF57C0" w:rsidP="00F67DA0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F3994D" wp14:editId="60636434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134E" w14:textId="77777777" w:rsidR="00F67DA0" w:rsidRPr="00F67DA0" w:rsidRDefault="00F67DA0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</w:p>
    <w:p w14:paraId="6305DB24" w14:textId="3E4FB31A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</w:t>
      </w:r>
    </w:p>
    <w:p w14:paraId="72B4D302" w14:textId="6F13DAEC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fStatement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6EE61113" w14:textId="77777777" w:rsidR="00F67DA0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While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tatement</w:t>
      </w:r>
      <w:proofErr w:type="spellEnd"/>
      <w:r w:rsidR="00F67DA0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65D9DA19" w14:textId="2A6FA619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P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intStatement</w:t>
      </w:r>
      <w:proofErr w:type="spellEnd"/>
    </w:p>
    <w:p w14:paraId="7190E6B7" w14:textId="7B55D313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ssignStatement</w:t>
      </w:r>
      <w:proofErr w:type="spellEnd"/>
    </w:p>
    <w:p w14:paraId="5EF0016D" w14:textId="67B71A36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rayStatement</w:t>
      </w:r>
      <w:proofErr w:type="spellEnd"/>
    </w:p>
    <w:p w14:paraId="587065A3" w14:textId="77777777" w:rsidR="00F67DA0" w:rsidRDefault="00F67DA0" w:rsidP="00722B23">
      <w:pPr>
        <w:ind w:leftChars="500" w:left="2364" w:hangingChars="400" w:hanging="964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3213B399" w14:textId="3818EE70" w:rsidR="00CF57C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62D9D2B6" wp14:editId="6616CFF7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AD0A" w14:textId="10FC6B1A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nt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spellStart"/>
      <w:r w:rsidR="00A62D92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ntegerLiteral</w:t>
      </w:r>
      <w:proofErr w:type="spellEnd"/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3C00EE18" w14:textId="23DFC21E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2BC6A5C5" wp14:editId="6F466F37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5C1" w14:textId="6CA02E49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u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2EB7F25" w14:textId="25D8A4E6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05C11E87" wp14:editId="42D4B0E4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31F" w14:textId="59AB8D33" w:rsidR="00A62D92" w:rsidRDefault="007D5CBC" w:rsidP="00A62D92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F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als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9065E83" w14:textId="66C60E57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5D3D2C7C" wp14:editId="15BA1279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8331" w14:textId="414FDD30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dentifier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29471ABD" w14:textId="433436A3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20EA60" wp14:editId="712C1194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8967" w14:textId="0A4F6B72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his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889B221" w14:textId="15EDD7DC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7EE185" wp14:editId="03095054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4B89" w14:textId="6F94CCCD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Array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00E1890" w14:textId="7BD8969B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AA37E1E" wp14:editId="12CDE50F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9CA6" w14:textId="1E4ACABE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"(" ")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CE8CE8D" w14:textId="32625316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061A0E8" wp14:editId="2A8D64B2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41AC" w14:textId="4DBF1BEB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o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76EBEBE" w14:textId="0A05231C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EF91965" wp14:editId="30CAFAF0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E5E5" w14:textId="66179D42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B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ac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1A6430E" w14:textId="6F9A8D1A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0A9F13A" wp14:editId="1F1EE456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91AF" w14:textId="12ACEF84" w:rsidR="00722B23" w:rsidRPr="00070EBE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A62D92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ntExpression</w:t>
      </w:r>
      <w:proofErr w:type="spellEnd"/>
    </w:p>
    <w:p w14:paraId="44A8AD4E" w14:textId="6FF37D4B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ueExpression</w:t>
      </w:r>
      <w:proofErr w:type="spellEnd"/>
    </w:p>
    <w:p w14:paraId="160D7529" w14:textId="76DB0DD5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F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alseExpression</w:t>
      </w:r>
      <w:proofErr w:type="spellEnd"/>
    </w:p>
    <w:p w14:paraId="1D5467FC" w14:textId="600CDAFB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dentifierExpression</w:t>
      </w:r>
      <w:proofErr w:type="spellEnd"/>
    </w:p>
    <w:p w14:paraId="09EC6391" w14:textId="0AF0107F" w:rsidR="00A62D92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hisExpression</w:t>
      </w:r>
      <w:proofErr w:type="spellEnd"/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B8D8425" w14:textId="6E8BAE44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ArrayExpression</w:t>
      </w:r>
      <w:proofErr w:type="spellEnd"/>
    </w:p>
    <w:p w14:paraId="6F1349FE" w14:textId="1BF57C9F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Expression</w:t>
      </w:r>
      <w:proofErr w:type="spellEnd"/>
    </w:p>
    <w:p w14:paraId="520A8B36" w14:textId="1964492D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oExpression</w:t>
      </w:r>
      <w:proofErr w:type="spellEnd"/>
    </w:p>
    <w:p w14:paraId="798B6CDB" w14:textId="4870629D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B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aceExpression</w:t>
      </w:r>
      <w:proofErr w:type="spellEnd"/>
    </w:p>
    <w:p w14:paraId="74DC1061" w14:textId="77777777" w:rsidR="00722B23" w:rsidRPr="00B26710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1C1B8630" w14:textId="4E2935A3" w:rsidR="00CF57C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2ED37F6" wp14:editId="6D54BA70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5B7B" w14:textId="7F2A7D72" w:rsidR="00A62D92" w:rsidRDefault="00A62D92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rFonts w:ascii="宋体" w:eastAsia="宋体" w:hAnsi="宋体" w:cs="宋体"/>
          <w:kern w:val="0"/>
          <w:sz w:val="24"/>
          <w:szCs w:val="24"/>
          <w:highlight w:val="red"/>
        </w:rPr>
        <w:t>OP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0F2AFDBC" w14:textId="6ABE9033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577E3A9" wp14:editId="58BB75F8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5996" w14:textId="24ABC6AF" w:rsidR="00A62D92" w:rsidRDefault="00A62D92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CF1F7D2" w14:textId="239D941A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2058289" wp14:editId="0792624D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940" w14:textId="5264CA41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L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ngth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24B4EBD" w14:textId="2707F5CB" w:rsidR="00A62D92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5B11F54" wp14:editId="4C4576C3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C2F" w14:textId="207CC0B9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M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thod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="00B61BA9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,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2DDA580" w14:textId="6DB186C3" w:rsidR="00A62D92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0507CAEE" wp14:editId="6FDA349E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2542" w14:textId="18A41671" w:rsidR="00B61BA9" w:rsidRDefault="00B61BA9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ull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071A89BC" w14:textId="6AF5B9FE" w:rsidR="00B61BA9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5DF50629" wp14:editId="39164E66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F23" w14:textId="7B8D09A7" w:rsidR="00722B23" w:rsidRDefault="00722B23" w:rsidP="00722B23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OP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33E78BF8" w14:textId="27CA8196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54F18328" w14:textId="5884D9B9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L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ngth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50417C1B" w14:textId="7B29DA21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B61BA9" w:rsidRPr="00B61BA9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M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thod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7B430B32" w14:textId="5AF4364E" w:rsidR="00722B23" w:rsidRPr="00070EBE" w:rsidRDefault="00722B23" w:rsidP="00722B23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ull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2AE23BE3" w14:textId="33866359" w:rsidR="00722B23" w:rsidRPr="00B26710" w:rsidRDefault="0069014A">
      <w:pPr>
        <w:rPr>
          <w:rFonts w:hint="eastAsia"/>
        </w:rPr>
      </w:pPr>
      <w:r>
        <w:rPr>
          <w:noProof/>
        </w:rPr>
        <w:drawing>
          <wp:inline distT="0" distB="0" distL="0" distR="0" wp14:anchorId="1B46BB76" wp14:editId="22C3B776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B23" w:rsidRPr="00B26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A71B6" w14:textId="77777777" w:rsidR="00570878" w:rsidRDefault="00570878" w:rsidP="00B26710">
      <w:pPr>
        <w:rPr>
          <w:rFonts w:hint="eastAsia"/>
        </w:rPr>
      </w:pPr>
      <w:r>
        <w:separator/>
      </w:r>
    </w:p>
  </w:endnote>
  <w:endnote w:type="continuationSeparator" w:id="0">
    <w:p w14:paraId="2FE246AD" w14:textId="77777777" w:rsidR="00570878" w:rsidRDefault="00570878" w:rsidP="00B267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 Regular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F3DF" w14:textId="77777777" w:rsidR="00570878" w:rsidRDefault="00570878" w:rsidP="00B26710">
      <w:pPr>
        <w:rPr>
          <w:rFonts w:hint="eastAsia"/>
        </w:rPr>
      </w:pPr>
      <w:r>
        <w:separator/>
      </w:r>
    </w:p>
  </w:footnote>
  <w:footnote w:type="continuationSeparator" w:id="0">
    <w:p w14:paraId="6936C7F7" w14:textId="77777777" w:rsidR="00570878" w:rsidRDefault="00570878" w:rsidP="00B267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B5"/>
    <w:rsid w:val="00070EBE"/>
    <w:rsid w:val="002B33DE"/>
    <w:rsid w:val="003E4AE5"/>
    <w:rsid w:val="00424239"/>
    <w:rsid w:val="004872C2"/>
    <w:rsid w:val="004E56FB"/>
    <w:rsid w:val="005511C4"/>
    <w:rsid w:val="00570878"/>
    <w:rsid w:val="005A1DC6"/>
    <w:rsid w:val="0068335F"/>
    <w:rsid w:val="0069014A"/>
    <w:rsid w:val="00722B23"/>
    <w:rsid w:val="00727165"/>
    <w:rsid w:val="0074036A"/>
    <w:rsid w:val="007D5CBC"/>
    <w:rsid w:val="007F7F88"/>
    <w:rsid w:val="008170DD"/>
    <w:rsid w:val="00837164"/>
    <w:rsid w:val="00873BD1"/>
    <w:rsid w:val="008D50F8"/>
    <w:rsid w:val="00A55EB7"/>
    <w:rsid w:val="00A57FB5"/>
    <w:rsid w:val="00A62D92"/>
    <w:rsid w:val="00AF6314"/>
    <w:rsid w:val="00B26710"/>
    <w:rsid w:val="00B61BA9"/>
    <w:rsid w:val="00BE1CB1"/>
    <w:rsid w:val="00C21964"/>
    <w:rsid w:val="00C51F49"/>
    <w:rsid w:val="00CF57C0"/>
    <w:rsid w:val="00F6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D343"/>
  <w15:chartTrackingRefBased/>
  <w15:docId w15:val="{05E9407B-FF4C-40B4-9E61-14FDA37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671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Songti SC Regular" w:hAnsi="Songti SC Regular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690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1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4">
    <w:name w:val="页眉 字符"/>
    <w:basedOn w:val="a0"/>
    <w:link w:val="a3"/>
    <w:uiPriority w:val="99"/>
    <w:rsid w:val="00B26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6">
    <w:name w:val="页脚 字符"/>
    <w:basedOn w:val="a0"/>
    <w:link w:val="a5"/>
    <w:uiPriority w:val="99"/>
    <w:rsid w:val="00B267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014A"/>
    <w:rPr>
      <w:rFonts w:ascii="Songti SC Regular" w:hAnsi="Songti SC Regular" w:cs="Arial Unicode MS"/>
      <w:b/>
      <w:bCs/>
      <w:color w:val="000000"/>
      <w:kern w:val="44"/>
      <w:sz w:val="44"/>
      <w:szCs w:val="44"/>
      <w:u w:color="000000"/>
      <w:bdr w:val="nil"/>
    </w:rPr>
  </w:style>
  <w:style w:type="paragraph" w:styleId="TOC">
    <w:name w:val="TOC Heading"/>
    <w:basedOn w:val="1"/>
    <w:next w:val="a"/>
    <w:uiPriority w:val="39"/>
    <w:unhideWhenUsed/>
    <w:qFormat/>
    <w:rsid w:val="006901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TOC1">
    <w:name w:val="toc 1"/>
    <w:basedOn w:val="a"/>
    <w:next w:val="a"/>
    <w:autoRedefine/>
    <w:uiPriority w:val="39"/>
    <w:unhideWhenUsed/>
    <w:rsid w:val="0069014A"/>
  </w:style>
  <w:style w:type="character" w:styleId="a7">
    <w:name w:val="Hyperlink"/>
    <w:basedOn w:val="a0"/>
    <w:uiPriority w:val="99"/>
    <w:unhideWhenUsed/>
    <w:rsid w:val="0069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3465-5404-449F-96D8-A1ACDE4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1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重阳</dc:creator>
  <cp:keywords/>
  <dc:description/>
  <cp:lastModifiedBy>张重阳</cp:lastModifiedBy>
  <cp:revision>11</cp:revision>
  <dcterms:created xsi:type="dcterms:W3CDTF">2020-05-07T03:13:00Z</dcterms:created>
  <dcterms:modified xsi:type="dcterms:W3CDTF">2020-05-10T06:53:00Z</dcterms:modified>
</cp:coreProperties>
</file>